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FC20E" w14:textId="77777777" w:rsidR="00CE5F6A" w:rsidRPr="00BE1704" w:rsidRDefault="00CE5F6A" w:rsidP="00CE5F6A">
      <w:pPr>
        <w:spacing w:after="0"/>
        <w:ind w:left="576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BE1704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ำรวจศูนย์พักพิงชั่วคราว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8EB1639" wp14:editId="1DC07940">
            <wp:extent cx="1227909" cy="58155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47ADD" w14:textId="77777777" w:rsidR="00CE5F6A" w:rsidRPr="00BE1704" w:rsidRDefault="00CE5F6A" w:rsidP="00CE5F6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013D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งค์การบริหารส่วนตำบลเขาค้อ   </w:t>
      </w:r>
      <w:r w:rsidRPr="00BE1704">
        <w:rPr>
          <w:rFonts w:ascii="TH SarabunPSK" w:hAnsi="TH SarabunPSK" w:cs="TH SarabunPSK" w:hint="cs"/>
          <w:b/>
          <w:bCs/>
          <w:sz w:val="40"/>
          <w:szCs w:val="40"/>
          <w:cs/>
        </w:rPr>
        <w:t>อำเภ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ขาค้อ</w:t>
      </w:r>
      <w:r w:rsidRPr="00BE1704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BE1704">
        <w:rPr>
          <w:rFonts w:ascii="TH SarabunPSK" w:hAnsi="TH SarabunPSK" w:cs="TH SarabunPSK" w:hint="cs"/>
          <w:b/>
          <w:bCs/>
          <w:sz w:val="40"/>
          <w:szCs w:val="40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พชรบูรณ์</w:t>
      </w:r>
    </w:p>
    <w:p w14:paraId="7D9A39B6" w14:textId="43F4F970" w:rsidR="00CE5F6A" w:rsidRDefault="00CE5F6A" w:rsidP="00CE5F6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FC1882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C1882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C1882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20A4FB9F" w14:textId="77777777" w:rsidR="00CE5F6A" w:rsidRPr="00D20C2A" w:rsidRDefault="00CE5F6A" w:rsidP="00CE5F6A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Style w:val="a3"/>
        <w:tblW w:w="15593" w:type="dxa"/>
        <w:tblInd w:w="250" w:type="dxa"/>
        <w:tblLook w:val="04A0" w:firstRow="1" w:lastRow="0" w:firstColumn="1" w:lastColumn="0" w:noHBand="0" w:noVBand="1"/>
      </w:tblPr>
      <w:tblGrid>
        <w:gridCol w:w="1241"/>
        <w:gridCol w:w="2049"/>
        <w:gridCol w:w="705"/>
        <w:gridCol w:w="625"/>
        <w:gridCol w:w="873"/>
        <w:gridCol w:w="890"/>
        <w:gridCol w:w="991"/>
        <w:gridCol w:w="1245"/>
        <w:gridCol w:w="2713"/>
        <w:gridCol w:w="2134"/>
        <w:gridCol w:w="2127"/>
      </w:tblGrid>
      <w:tr w:rsidR="00CE5F6A" w:rsidRPr="00363356" w14:paraId="1A33F1B1" w14:textId="77777777" w:rsidTr="00657F63">
        <w:trPr>
          <w:trHeight w:val="606"/>
        </w:trPr>
        <w:tc>
          <w:tcPr>
            <w:tcW w:w="15593" w:type="dxa"/>
            <w:gridSpan w:val="11"/>
          </w:tcPr>
          <w:p w14:paraId="7455CA04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พักพิงชั่วคราว</w:t>
            </w:r>
          </w:p>
        </w:tc>
      </w:tr>
      <w:tr w:rsidR="00CE5F6A" w:rsidRPr="00363356" w14:paraId="62D953B8" w14:textId="77777777" w:rsidTr="00657F63">
        <w:trPr>
          <w:trHeight w:val="606"/>
        </w:trPr>
        <w:tc>
          <w:tcPr>
            <w:tcW w:w="1241" w:type="dxa"/>
            <w:vMerge w:val="restart"/>
            <w:vAlign w:val="center"/>
          </w:tcPr>
          <w:p w14:paraId="55CBDF0D" w14:textId="77777777" w:rsidR="00CE5F6A" w:rsidRPr="00BE1704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E013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การบริหารส่วนตำบลเขาค้อ</w:t>
            </w:r>
          </w:p>
        </w:tc>
        <w:tc>
          <w:tcPr>
            <w:tcW w:w="2049" w:type="dxa"/>
            <w:vMerge w:val="restart"/>
            <w:vAlign w:val="center"/>
          </w:tcPr>
          <w:p w14:paraId="0938E811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สถานที่</w:t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14:paraId="672B8EB1" w14:textId="77777777" w:rsidR="00CE5F6A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พิกั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GPS</w:t>
            </w:r>
          </w:p>
          <w:p w14:paraId="0D0E1730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ถ้ามี)</w:t>
            </w:r>
          </w:p>
        </w:tc>
        <w:tc>
          <w:tcPr>
            <w:tcW w:w="337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09C3BB7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1245" w:type="dxa"/>
            <w:vMerge w:val="restart"/>
          </w:tcPr>
          <w:p w14:paraId="34ABCCEC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รับ</w:t>
            </w:r>
          </w:p>
          <w:p w14:paraId="3DE153E0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พยพได้จำนวน</w:t>
            </w:r>
          </w:p>
          <w:p w14:paraId="085B7F90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4847" w:type="dxa"/>
            <w:gridSpan w:val="2"/>
            <w:tcBorders>
              <w:bottom w:val="single" w:sz="4" w:space="0" w:color="auto"/>
            </w:tcBorders>
          </w:tcPr>
          <w:p w14:paraId="393959DB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สถานที่</w:t>
            </w:r>
          </w:p>
        </w:tc>
        <w:tc>
          <w:tcPr>
            <w:tcW w:w="2127" w:type="dxa"/>
            <w:vMerge w:val="restart"/>
            <w:vAlign w:val="center"/>
          </w:tcPr>
          <w:p w14:paraId="6838F648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สาธารณูปโภค</w:t>
            </w:r>
          </w:p>
          <w:p w14:paraId="6C4D0C2F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อยู่ในปัจจุบัน</w:t>
            </w:r>
          </w:p>
        </w:tc>
      </w:tr>
      <w:tr w:rsidR="00CE5F6A" w:rsidRPr="00363356" w14:paraId="29CA6DB5" w14:textId="77777777" w:rsidTr="00657F63">
        <w:trPr>
          <w:trHeight w:val="954"/>
        </w:trPr>
        <w:tc>
          <w:tcPr>
            <w:tcW w:w="1241" w:type="dxa"/>
            <w:vMerge/>
          </w:tcPr>
          <w:p w14:paraId="466DA25E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9" w:type="dxa"/>
            <w:vMerge/>
          </w:tcPr>
          <w:p w14:paraId="76FAD8E5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105FC6D9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C3DD6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D0DC2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บ้าน/ชุมชน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5D592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14:paraId="019F12E4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245" w:type="dxa"/>
            <w:vMerge/>
          </w:tcPr>
          <w:p w14:paraId="4EA467EE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</w:tcPr>
          <w:p w14:paraId="1433EAA9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  <w:p w14:paraId="26BE0221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ำแหน่ง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14:paraId="62647052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127" w:type="dxa"/>
            <w:vMerge/>
          </w:tcPr>
          <w:p w14:paraId="4235ECCE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E5F6A" w:rsidRPr="00363356" w14:paraId="3D38246D" w14:textId="77777777" w:rsidTr="00657F63">
        <w:tc>
          <w:tcPr>
            <w:tcW w:w="1241" w:type="dxa"/>
          </w:tcPr>
          <w:p w14:paraId="55DF8E8C" w14:textId="77777777" w:rsidR="00CE5F6A" w:rsidRPr="0085108E" w:rsidRDefault="00CE5F6A" w:rsidP="00657F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0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</w:t>
            </w:r>
            <w:r w:rsidRPr="008510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8510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กนกงาม</w:t>
            </w:r>
          </w:p>
          <w:p w14:paraId="7C6C69DF" w14:textId="77777777" w:rsidR="00CE5F6A" w:rsidRPr="0085108E" w:rsidRDefault="00CE5F6A" w:rsidP="00657F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0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</w:t>
            </w:r>
            <w:r w:rsidRPr="0085108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510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้านดอกจำปี</w:t>
            </w:r>
          </w:p>
          <w:p w14:paraId="6626881F" w14:textId="77777777" w:rsidR="00CE5F6A" w:rsidRPr="0085108E" w:rsidRDefault="00CE5F6A" w:rsidP="00657F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0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</w:t>
            </w:r>
            <w:r w:rsidRPr="0085108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8510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สิมารักษ์</w:t>
            </w:r>
          </w:p>
          <w:p w14:paraId="6F40EDB1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10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</w:t>
            </w:r>
            <w:r w:rsidRPr="0085108E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่งคุ้ม</w:t>
            </w:r>
          </w:p>
        </w:tc>
        <w:tc>
          <w:tcPr>
            <w:tcW w:w="2049" w:type="dxa"/>
          </w:tcPr>
          <w:p w14:paraId="28EB96BD" w14:textId="77777777" w:rsidR="00CE5F6A" w:rsidRDefault="00CE5F6A" w:rsidP="00657F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 โรง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่มเกล้าเขาค้อ</w:t>
            </w:r>
          </w:p>
          <w:p w14:paraId="710298D0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0BAD60B2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15634D55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1D9A5FFE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้านกนกงาม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14:paraId="466149E5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าค้อ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1D5CBFFE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าค้อ</w:t>
            </w:r>
          </w:p>
        </w:tc>
        <w:tc>
          <w:tcPr>
            <w:tcW w:w="1245" w:type="dxa"/>
          </w:tcPr>
          <w:p w14:paraId="0A3E3909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00</w:t>
            </w:r>
          </w:p>
        </w:tc>
        <w:tc>
          <w:tcPr>
            <w:tcW w:w="2713" w:type="dxa"/>
          </w:tcPr>
          <w:p w14:paraId="101EC5DF" w14:textId="170184D1" w:rsidR="00CE5F6A" w:rsidRPr="00243478" w:rsidRDefault="00CE5F6A" w:rsidP="00657F6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434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าย</w:t>
            </w:r>
            <w:r w:rsidR="00FA2C8E" w:rsidRPr="00243478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สายันต์ คงสุข</w:t>
            </w:r>
          </w:p>
          <w:p w14:paraId="0799A6F3" w14:textId="77777777" w:rsidR="00CE5F6A" w:rsidRPr="00243478" w:rsidRDefault="00CE5F6A" w:rsidP="00657F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347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2CA66ED4" w14:textId="77777777" w:rsidR="00CE5F6A" w:rsidRPr="00243478" w:rsidRDefault="00CE5F6A" w:rsidP="00657F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478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/ ผู้ใหญ่บ้านในพื้นที่</w:t>
            </w:r>
          </w:p>
        </w:tc>
        <w:tc>
          <w:tcPr>
            <w:tcW w:w="2134" w:type="dxa"/>
          </w:tcPr>
          <w:p w14:paraId="7B31EFA0" w14:textId="77777777" w:rsidR="00CE5F6A" w:rsidRPr="00FA2C8E" w:rsidRDefault="00CE5F6A" w:rsidP="00657F6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A2C8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๐๕๖-๗๒๘๐๖๒</w:t>
            </w:r>
          </w:p>
          <w:p w14:paraId="07F6777D" w14:textId="1B74D20F" w:rsidR="00FA2C8E" w:rsidRPr="00363356" w:rsidRDefault="00FA2C8E" w:rsidP="00657F63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127" w:type="dxa"/>
          </w:tcPr>
          <w:p w14:paraId="155299EE" w14:textId="77777777" w:rsidR="00CE5F6A" w:rsidRPr="00363356" w:rsidRDefault="00CE5F6A" w:rsidP="00657F63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ฟฟ้า</w:t>
            </w:r>
          </w:p>
          <w:p w14:paraId="1CE7F6B0" w14:textId="77777777" w:rsidR="00CE5F6A" w:rsidRPr="00363356" w:rsidRDefault="00CE5F6A" w:rsidP="00657F63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ประปา</w:t>
            </w:r>
          </w:p>
          <w:p w14:paraId="09EF6C66" w14:textId="77777777" w:rsidR="00CE5F6A" w:rsidRPr="00363356" w:rsidRDefault="00CE5F6A" w:rsidP="00657F63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ห้องสุขา...........</w:t>
            </w:r>
            <w:r w:rsidRPr="00363356">
              <w:rPr>
                <w:rFonts w:ascii="TH SarabunPSK" w:hAnsi="TH SarabunPSK" w:cs="TH SarabunPSK" w:hint="cs"/>
                <w:spacing w:val="-6"/>
                <w:sz w:val="28"/>
                <w:cs/>
              </w:rPr>
              <w:t>..ห้อง</w:t>
            </w:r>
          </w:p>
          <w:p w14:paraId="411E29D8" w14:textId="77777777" w:rsidR="00CE5F6A" w:rsidRPr="00363356" w:rsidRDefault="00CE5F6A" w:rsidP="00657F63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อื่น ๆ</w:t>
            </w:r>
            <w:r w:rsidRPr="003633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(ระบุ)...</w:t>
            </w:r>
          </w:p>
        </w:tc>
      </w:tr>
      <w:tr w:rsidR="00CE5F6A" w:rsidRPr="00363356" w14:paraId="5C1DFA42" w14:textId="77777777" w:rsidTr="00657F63">
        <w:tc>
          <w:tcPr>
            <w:tcW w:w="1241" w:type="dxa"/>
          </w:tcPr>
          <w:p w14:paraId="2DDA4516" w14:textId="77777777" w:rsidR="00CE5F6A" w:rsidRDefault="00CE5F6A" w:rsidP="00657F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76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</w:t>
            </w:r>
            <w:r w:rsidRPr="00027683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0276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เล่าลือ</w:t>
            </w:r>
            <w:r w:rsidRPr="0002768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0276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</w:t>
            </w:r>
            <w:r w:rsidRPr="00027683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  <w:r w:rsidRPr="000276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เล่าเน้ง</w:t>
            </w:r>
            <w:r w:rsidRPr="0002768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0276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</w:t>
            </w:r>
            <w:r w:rsidRPr="0002768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0276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ปานสุขุม</w:t>
            </w:r>
            <w:r w:rsidRPr="0002768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0276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ม.</w:t>
            </w:r>
            <w:r w:rsidRPr="0002768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0276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เพชรดำ</w:t>
            </w:r>
            <w:r w:rsidRPr="0002768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0276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</w:t>
            </w:r>
            <w:r w:rsidRPr="0002768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0276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ใจทน</w:t>
            </w:r>
            <w:r w:rsidRPr="0002768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</w:p>
          <w:p w14:paraId="29992E84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768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276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</w:t>
            </w:r>
            <w:r w:rsidRPr="00027683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0276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ฟองเพชร</w:t>
            </w:r>
          </w:p>
        </w:tc>
        <w:tc>
          <w:tcPr>
            <w:tcW w:w="2049" w:type="dxa"/>
          </w:tcPr>
          <w:p w14:paraId="749A4967" w14:textId="77777777" w:rsidR="00CE5F6A" w:rsidRPr="00363356" w:rsidRDefault="00CE5F6A" w:rsidP="00657F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1.  โรง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บาลเขาค้อ(เจริญทองนิ่มวิทยา)</w:t>
            </w:r>
          </w:p>
          <w:p w14:paraId="5DFEF13F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1879EF68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18E22361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3673F55D" w14:textId="5FA560DE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้านอุทโยภา</w:t>
            </w:r>
            <w:r w:rsidR="002434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14:paraId="1998C24F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าค้อ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14631C28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าค้อ</w:t>
            </w:r>
          </w:p>
        </w:tc>
        <w:tc>
          <w:tcPr>
            <w:tcW w:w="1245" w:type="dxa"/>
          </w:tcPr>
          <w:p w14:paraId="393BDAA3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00</w:t>
            </w:r>
          </w:p>
        </w:tc>
        <w:tc>
          <w:tcPr>
            <w:tcW w:w="2713" w:type="dxa"/>
          </w:tcPr>
          <w:p w14:paraId="483F6A38" w14:textId="77777777" w:rsidR="00CE5F6A" w:rsidRPr="00243478" w:rsidRDefault="00CE5F6A" w:rsidP="00657F63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4347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ายไพบูลย์  คำจริง</w:t>
            </w:r>
          </w:p>
          <w:p w14:paraId="43DAB95D" w14:textId="77777777" w:rsidR="00CE5F6A" w:rsidRPr="00243478" w:rsidRDefault="00CE5F6A" w:rsidP="00657F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4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  <w:p w14:paraId="39060884" w14:textId="77777777" w:rsidR="00CE5F6A" w:rsidRPr="00243478" w:rsidRDefault="00CE5F6A" w:rsidP="00657F6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43478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นัน/ ผู้ใหญ่บ้านในพื้นที่</w:t>
            </w:r>
          </w:p>
        </w:tc>
        <w:tc>
          <w:tcPr>
            <w:tcW w:w="2134" w:type="dxa"/>
          </w:tcPr>
          <w:p w14:paraId="378180BA" w14:textId="28060C95" w:rsidR="00CE5F6A" w:rsidRPr="00FA2C8E" w:rsidRDefault="00FA2C8E" w:rsidP="00657F6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A2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08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FA2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5710008</w:t>
            </w:r>
          </w:p>
        </w:tc>
        <w:tc>
          <w:tcPr>
            <w:tcW w:w="2127" w:type="dxa"/>
          </w:tcPr>
          <w:p w14:paraId="7E343210" w14:textId="77777777" w:rsidR="00CE5F6A" w:rsidRPr="00363356" w:rsidRDefault="00CE5F6A" w:rsidP="00657F63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ฟฟ้า</w:t>
            </w:r>
          </w:p>
          <w:p w14:paraId="33718F7E" w14:textId="77777777" w:rsidR="00CE5F6A" w:rsidRPr="00363356" w:rsidRDefault="00CE5F6A" w:rsidP="00657F63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ประปา</w:t>
            </w:r>
          </w:p>
          <w:p w14:paraId="269A9C08" w14:textId="77777777" w:rsidR="00CE5F6A" w:rsidRPr="00363356" w:rsidRDefault="00CE5F6A" w:rsidP="00657F63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ห้องสุขา............</w:t>
            </w:r>
            <w:r w:rsidRPr="00363356">
              <w:rPr>
                <w:rFonts w:ascii="TH SarabunPSK" w:hAnsi="TH SarabunPSK" w:cs="TH SarabunPSK" w:hint="cs"/>
                <w:spacing w:val="-6"/>
                <w:sz w:val="28"/>
                <w:cs/>
              </w:rPr>
              <w:t>...ห้อง</w:t>
            </w:r>
          </w:p>
          <w:p w14:paraId="1460AEC8" w14:textId="77777777" w:rsidR="00CE5F6A" w:rsidRPr="00363356" w:rsidRDefault="00CE5F6A" w:rsidP="00657F63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อื่น ๆ</w:t>
            </w:r>
            <w:r w:rsidRPr="003633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(ระบุ)...</w:t>
            </w:r>
          </w:p>
        </w:tc>
      </w:tr>
      <w:tr w:rsidR="00CE5F6A" w:rsidRPr="00363356" w14:paraId="50AE04C8" w14:textId="77777777" w:rsidTr="00657F63">
        <w:tc>
          <w:tcPr>
            <w:tcW w:w="1241" w:type="dxa"/>
          </w:tcPr>
          <w:p w14:paraId="05169A62" w14:textId="77777777" w:rsidR="00CE5F6A" w:rsidRPr="00027683" w:rsidRDefault="00CE5F6A" w:rsidP="00657F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76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</w:t>
            </w:r>
            <w:r w:rsidRPr="0002768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14:paraId="4F2D645D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.</w:t>
            </w:r>
            <w:r w:rsidRPr="000276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ะเดาะพง</w:t>
            </w:r>
          </w:p>
        </w:tc>
        <w:tc>
          <w:tcPr>
            <w:tcW w:w="2049" w:type="dxa"/>
          </w:tcPr>
          <w:p w14:paraId="1B70178F" w14:textId="77777777" w:rsidR="00CE5F6A" w:rsidRPr="00363356" w:rsidRDefault="00CE5F6A" w:rsidP="00657F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โรงเรียนบ้านสะเดาะพงมิตรภาพที่ ๒๒๙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36447F46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7CD36E5A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563D6F4D" w14:textId="77777777" w:rsidR="00CE5F6A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้านสะเดาะพง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14:paraId="0DE3B983" w14:textId="77777777" w:rsidR="00CE5F6A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ะเดาะพง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74509693" w14:textId="77777777" w:rsidR="00CE5F6A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าค้อ</w:t>
            </w:r>
          </w:p>
        </w:tc>
        <w:tc>
          <w:tcPr>
            <w:tcW w:w="1245" w:type="dxa"/>
          </w:tcPr>
          <w:p w14:paraId="52AD8A40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00</w:t>
            </w:r>
          </w:p>
        </w:tc>
        <w:tc>
          <w:tcPr>
            <w:tcW w:w="2713" w:type="dxa"/>
          </w:tcPr>
          <w:p w14:paraId="669D9509" w14:textId="77777777" w:rsidR="00CE5F6A" w:rsidRPr="00243478" w:rsidRDefault="00CE5F6A" w:rsidP="00657F6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434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ายสมใจ  สิ่วไธสง</w:t>
            </w:r>
          </w:p>
          <w:p w14:paraId="466B67AA" w14:textId="77777777" w:rsidR="00CE5F6A" w:rsidRPr="00243478" w:rsidRDefault="00CE5F6A" w:rsidP="00657F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347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2174C618" w14:textId="77777777" w:rsidR="00CE5F6A" w:rsidRPr="00243478" w:rsidRDefault="00CE5F6A" w:rsidP="00657F63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43478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/ ผู้ใหญ่บ้านในพื้นที่</w:t>
            </w:r>
          </w:p>
        </w:tc>
        <w:tc>
          <w:tcPr>
            <w:tcW w:w="2134" w:type="dxa"/>
          </w:tcPr>
          <w:p w14:paraId="17E03853" w14:textId="42ACE2A4" w:rsidR="00CE5F6A" w:rsidRPr="00FA2C8E" w:rsidRDefault="00FA2C8E" w:rsidP="00657F63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FA2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056924050</w:t>
            </w:r>
          </w:p>
        </w:tc>
        <w:tc>
          <w:tcPr>
            <w:tcW w:w="2127" w:type="dxa"/>
          </w:tcPr>
          <w:p w14:paraId="0FDD8513" w14:textId="77777777" w:rsidR="00CE5F6A" w:rsidRPr="00363356" w:rsidRDefault="00CE5F6A" w:rsidP="00657F63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ฟฟ้า</w:t>
            </w:r>
          </w:p>
          <w:p w14:paraId="4046D0DE" w14:textId="77777777" w:rsidR="00CE5F6A" w:rsidRPr="00363356" w:rsidRDefault="00CE5F6A" w:rsidP="00657F63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ประปา</w:t>
            </w:r>
          </w:p>
          <w:p w14:paraId="77C79981" w14:textId="77777777" w:rsidR="00CE5F6A" w:rsidRPr="00363356" w:rsidRDefault="00CE5F6A" w:rsidP="00657F63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ห้องสุขา............</w:t>
            </w:r>
            <w:r w:rsidRPr="00363356">
              <w:rPr>
                <w:rFonts w:ascii="TH SarabunPSK" w:hAnsi="TH SarabunPSK" w:cs="TH SarabunPSK" w:hint="cs"/>
                <w:spacing w:val="-6"/>
                <w:sz w:val="28"/>
                <w:cs/>
              </w:rPr>
              <w:t>...ห้อง</w:t>
            </w:r>
          </w:p>
          <w:p w14:paraId="3F58E74B" w14:textId="77777777" w:rsidR="00CE5F6A" w:rsidRPr="00363356" w:rsidRDefault="00CE5F6A" w:rsidP="00657F63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อื่น ๆ</w:t>
            </w:r>
            <w:r w:rsidRPr="003633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(ระบุ)...</w:t>
            </w:r>
          </w:p>
        </w:tc>
      </w:tr>
      <w:tr w:rsidR="00CE5F6A" w:rsidRPr="00363356" w14:paraId="643C1A03" w14:textId="77777777" w:rsidTr="00657F63">
        <w:tc>
          <w:tcPr>
            <w:tcW w:w="1241" w:type="dxa"/>
          </w:tcPr>
          <w:p w14:paraId="3EFA5302" w14:textId="77777777" w:rsidR="00CE5F6A" w:rsidRPr="00027683" w:rsidRDefault="00CE5F6A" w:rsidP="00657F6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276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</w:t>
            </w:r>
            <w:r w:rsidRPr="0002768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  <w:p w14:paraId="244F5237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.ริมสีม่วง</w:t>
            </w:r>
          </w:p>
        </w:tc>
        <w:tc>
          <w:tcPr>
            <w:tcW w:w="2049" w:type="dxa"/>
          </w:tcPr>
          <w:p w14:paraId="1211BD55" w14:textId="77777777" w:rsidR="00CE5F6A" w:rsidRPr="00363356" w:rsidRDefault="00CE5F6A" w:rsidP="00657F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โรงเรียนธรรมนูญกองช่างวิทยา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4D9925F1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07517402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5ADC21F4" w14:textId="77777777" w:rsidR="00CE5F6A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้านเพชรช่วย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14:paraId="4A0F7471" w14:textId="77777777" w:rsidR="00CE5F6A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มสีม่วง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4DF2F4FB" w14:textId="77777777" w:rsidR="00CE5F6A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าค้อ</w:t>
            </w:r>
          </w:p>
        </w:tc>
        <w:tc>
          <w:tcPr>
            <w:tcW w:w="1245" w:type="dxa"/>
          </w:tcPr>
          <w:p w14:paraId="7CAD2A88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00</w:t>
            </w:r>
          </w:p>
        </w:tc>
        <w:tc>
          <w:tcPr>
            <w:tcW w:w="2713" w:type="dxa"/>
          </w:tcPr>
          <w:p w14:paraId="39DCDB3D" w14:textId="36CE0304" w:rsidR="00FA2C8E" w:rsidRPr="00243478" w:rsidRDefault="00CE5F6A" w:rsidP="00657F6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</w:pPr>
            <w:r w:rsidRPr="002434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</w:t>
            </w:r>
            <w:r w:rsidR="00FA2C8E" w:rsidRPr="002434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าย</w:t>
            </w:r>
            <w:r w:rsidR="00FA2C8E" w:rsidRPr="00243478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สุกิจ ผมเพ็ชร์</w:t>
            </w:r>
          </w:p>
          <w:p w14:paraId="791BD206" w14:textId="5140B141" w:rsidR="00CE5F6A" w:rsidRPr="00243478" w:rsidRDefault="00CE5F6A" w:rsidP="00657F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347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  <w:p w14:paraId="3B552C90" w14:textId="77777777" w:rsidR="00CE5F6A" w:rsidRPr="00243478" w:rsidRDefault="00CE5F6A" w:rsidP="00657F63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43478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/ ผู้ใหญ่บ้านในพื้นที่</w:t>
            </w:r>
          </w:p>
        </w:tc>
        <w:tc>
          <w:tcPr>
            <w:tcW w:w="2134" w:type="dxa"/>
          </w:tcPr>
          <w:p w14:paraId="4D9B57DE" w14:textId="39C61C6E" w:rsidR="00FA2C8E" w:rsidRPr="00FA2C8E" w:rsidRDefault="00FA2C8E" w:rsidP="00657F63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FA2C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0811720609</w:t>
            </w:r>
          </w:p>
        </w:tc>
        <w:tc>
          <w:tcPr>
            <w:tcW w:w="2127" w:type="dxa"/>
          </w:tcPr>
          <w:p w14:paraId="5B86CB65" w14:textId="77777777" w:rsidR="00CE5F6A" w:rsidRPr="00363356" w:rsidRDefault="00CE5F6A" w:rsidP="00657F63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ฟฟ้า</w:t>
            </w:r>
          </w:p>
          <w:p w14:paraId="5D35C32C" w14:textId="77777777" w:rsidR="00CE5F6A" w:rsidRPr="00363356" w:rsidRDefault="00CE5F6A" w:rsidP="00657F63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ประปา</w:t>
            </w:r>
          </w:p>
          <w:p w14:paraId="728D54E2" w14:textId="77777777" w:rsidR="00CE5F6A" w:rsidRPr="00363356" w:rsidRDefault="00CE5F6A" w:rsidP="00657F63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ห้องสุขา............</w:t>
            </w:r>
            <w:r w:rsidRPr="00363356">
              <w:rPr>
                <w:rFonts w:ascii="TH SarabunPSK" w:hAnsi="TH SarabunPSK" w:cs="TH SarabunPSK" w:hint="cs"/>
                <w:spacing w:val="-6"/>
                <w:sz w:val="28"/>
                <w:cs/>
              </w:rPr>
              <w:t>...ห้อง</w:t>
            </w:r>
          </w:p>
          <w:p w14:paraId="32FE6381" w14:textId="77777777" w:rsidR="00CE5F6A" w:rsidRPr="00363356" w:rsidRDefault="00CE5F6A" w:rsidP="00657F63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อื่น ๆ</w:t>
            </w:r>
            <w:r w:rsidRPr="003633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(ระบุ)...</w:t>
            </w:r>
          </w:p>
        </w:tc>
      </w:tr>
      <w:tr w:rsidR="00CE5F6A" w:rsidRPr="00363356" w14:paraId="1D5BA854" w14:textId="77777777" w:rsidTr="00657F63">
        <w:tc>
          <w:tcPr>
            <w:tcW w:w="1241" w:type="dxa"/>
          </w:tcPr>
          <w:p w14:paraId="70BED03C" w14:textId="77777777" w:rsidR="00CE5F6A" w:rsidRPr="00027683" w:rsidRDefault="00CE5F6A" w:rsidP="00657F6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2049" w:type="dxa"/>
          </w:tcPr>
          <w:p w14:paraId="63478442" w14:textId="77777777" w:rsidR="00CE5F6A" w:rsidRDefault="00CE5F6A" w:rsidP="00657F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ลากลางหมู่บ้าน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49A9B88F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0F1A24F6" w14:textId="77777777" w:rsidR="00CE5F6A" w:rsidRPr="00363356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7908B121" w14:textId="77777777" w:rsidR="00CE5F6A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14:paraId="5D802EEE" w14:textId="77777777" w:rsidR="00CE5F6A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199548B0" w14:textId="77777777" w:rsidR="00CE5F6A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5" w:type="dxa"/>
          </w:tcPr>
          <w:p w14:paraId="0F1254D1" w14:textId="77777777" w:rsidR="00CE5F6A" w:rsidRDefault="00CE5F6A" w:rsidP="00657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13" w:type="dxa"/>
          </w:tcPr>
          <w:p w14:paraId="4D4C9756" w14:textId="77777777" w:rsidR="00CE5F6A" w:rsidRPr="00243478" w:rsidRDefault="00CE5F6A" w:rsidP="00657F6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434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ใหญ่บ้านทุกหมู่บ้าน</w:t>
            </w:r>
          </w:p>
        </w:tc>
        <w:tc>
          <w:tcPr>
            <w:tcW w:w="2134" w:type="dxa"/>
          </w:tcPr>
          <w:p w14:paraId="0E56AE0A" w14:textId="77777777" w:rsidR="00CE5F6A" w:rsidRPr="00363356" w:rsidRDefault="00CE5F6A" w:rsidP="00657F63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127" w:type="dxa"/>
          </w:tcPr>
          <w:p w14:paraId="2E5F6969" w14:textId="77777777" w:rsidR="00CE5F6A" w:rsidRPr="00363356" w:rsidRDefault="00CE5F6A" w:rsidP="00657F63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</w:tbl>
    <w:p w14:paraId="6055676B" w14:textId="77777777" w:rsidR="00CE5F6A" w:rsidRPr="00363356" w:rsidRDefault="00CE5F6A" w:rsidP="00CE5F6A">
      <w:pPr>
        <w:rPr>
          <w:rFonts w:ascii="TH SarabunPSK" w:hAnsi="TH SarabunPSK" w:cs="TH SarabunPSK"/>
          <w:b/>
          <w:bCs/>
          <w:sz w:val="28"/>
        </w:rPr>
      </w:pPr>
    </w:p>
    <w:p w14:paraId="476D69F5" w14:textId="77777777" w:rsidR="00CE5F6A" w:rsidRPr="008B265E" w:rsidRDefault="00CE5F6A" w:rsidP="00CE5F6A">
      <w:pPr>
        <w:spacing w:after="0"/>
        <w:rPr>
          <w:rFonts w:ascii="TH SarabunPSK" w:hAnsi="TH SarabunPSK" w:cs="TH SarabunPSK"/>
          <w:b/>
          <w:bCs/>
          <w:sz w:val="28"/>
        </w:rPr>
      </w:pPr>
      <w:r w:rsidRPr="00363356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363356">
        <w:rPr>
          <w:rFonts w:ascii="TH SarabunPSK" w:hAnsi="TH SarabunPSK" w:cs="TH SarabunPSK"/>
          <w:b/>
          <w:bCs/>
          <w:sz w:val="28"/>
        </w:rPr>
        <w:t xml:space="preserve">:  </w:t>
      </w:r>
      <w:r w:rsidRPr="00363356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Pr="008B265E">
        <w:rPr>
          <w:rFonts w:ascii="TH SarabunPSK" w:hAnsi="TH SarabunPSK" w:cs="TH SarabunPSK" w:hint="cs"/>
          <w:b/>
          <w:bCs/>
          <w:sz w:val="28"/>
          <w:cs/>
        </w:rPr>
        <w:t>สถานที่พักพิงชั่วคราวควรเป็นพื้นที่ที่มีเพดานสูงระบายอากาศได้ดีและมีพื้นที่ส่วนตัวควรกว้างกว่า 3.5 ตารางเมตร/คน</w:t>
      </w:r>
    </w:p>
    <w:p w14:paraId="4B86C008" w14:textId="77777777" w:rsidR="00CE5F6A" w:rsidRPr="008B265E" w:rsidRDefault="00CE5F6A" w:rsidP="00CE5F6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B265E">
        <w:rPr>
          <w:rFonts w:ascii="TH SarabunPSK" w:hAnsi="TH SarabunPSK" w:cs="TH SarabunPSK"/>
          <w:b/>
          <w:bCs/>
          <w:sz w:val="28"/>
        </w:rPr>
        <w:t xml:space="preserve">               2. </w:t>
      </w:r>
      <w:r w:rsidRPr="008B265E">
        <w:rPr>
          <w:rFonts w:ascii="TH SarabunPSK" w:hAnsi="TH SarabunPSK" w:cs="TH SarabunPSK" w:hint="cs"/>
          <w:b/>
          <w:bCs/>
          <w:sz w:val="28"/>
          <w:cs/>
        </w:rPr>
        <w:t>เส้นทางเข้าถึงที่พักพิงควรอยู่ห่างจากภัยอันตรายควรหลีกเลี่ยงบริเวณที่เปลี่ยวหรือเสี่ยงต่อการถูกคุกคามด้านความปลอดภัย และควรหลีกเลี่ยงการใช้เส้นทางที่มีการกัดเซาะของดิน</w:t>
      </w:r>
    </w:p>
    <w:p w14:paraId="0B81DF8E" w14:textId="77777777" w:rsidR="00CE5F6A" w:rsidRDefault="00CE5F6A" w:rsidP="00CE5F6A">
      <w:pPr>
        <w:spacing w:after="0" w:line="240" w:lineRule="auto"/>
        <w:rPr>
          <w:rFonts w:ascii="TH SarabunPSK" w:hAnsi="TH SarabunPSK" w:cs="TH SarabunPSK"/>
          <w:b/>
          <w:bCs/>
          <w:spacing w:val="-14"/>
          <w:sz w:val="28"/>
        </w:rPr>
      </w:pPr>
    </w:p>
    <w:p w14:paraId="106A0C9A" w14:textId="77777777" w:rsidR="00CE5F6A" w:rsidRDefault="00CE5F6A" w:rsidP="00CE5F6A">
      <w:pPr>
        <w:spacing w:after="0" w:line="240" w:lineRule="auto"/>
        <w:rPr>
          <w:rFonts w:ascii="TH SarabunPSK" w:hAnsi="TH SarabunPSK" w:cs="TH SarabunPSK"/>
          <w:b/>
          <w:bCs/>
          <w:spacing w:val="-14"/>
          <w:sz w:val="28"/>
        </w:rPr>
      </w:pPr>
    </w:p>
    <w:p w14:paraId="4F722465" w14:textId="77777777" w:rsidR="00CE5F6A" w:rsidRDefault="00CE5F6A" w:rsidP="00B80F1C">
      <w:pPr>
        <w:spacing w:after="0" w:line="240" w:lineRule="auto"/>
        <w:rPr>
          <w:rFonts w:ascii="TH SarabunPSK" w:hAnsi="TH SarabunPSK" w:cs="TH SarabunPSK"/>
          <w:b/>
          <w:bCs/>
          <w:spacing w:val="-14"/>
          <w:sz w:val="28"/>
        </w:rPr>
      </w:pPr>
    </w:p>
    <w:sectPr w:rsidR="00CE5F6A" w:rsidSect="00C27AE7">
      <w:pgSz w:w="16839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A3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A7A"/>
    <w:rsid w:val="000345EA"/>
    <w:rsid w:val="00084B4F"/>
    <w:rsid w:val="00135B23"/>
    <w:rsid w:val="00195EDA"/>
    <w:rsid w:val="001C62DC"/>
    <w:rsid w:val="00231FEC"/>
    <w:rsid w:val="00243478"/>
    <w:rsid w:val="002F59C7"/>
    <w:rsid w:val="00363356"/>
    <w:rsid w:val="004829B8"/>
    <w:rsid w:val="004A1F0F"/>
    <w:rsid w:val="00520471"/>
    <w:rsid w:val="00541150"/>
    <w:rsid w:val="0054314B"/>
    <w:rsid w:val="00562C4D"/>
    <w:rsid w:val="0057314F"/>
    <w:rsid w:val="005846E5"/>
    <w:rsid w:val="00616049"/>
    <w:rsid w:val="00680BDC"/>
    <w:rsid w:val="006A6BB8"/>
    <w:rsid w:val="00705C78"/>
    <w:rsid w:val="00722B8B"/>
    <w:rsid w:val="007332AB"/>
    <w:rsid w:val="007B1231"/>
    <w:rsid w:val="007C1F53"/>
    <w:rsid w:val="00821A7A"/>
    <w:rsid w:val="008312DB"/>
    <w:rsid w:val="008930CE"/>
    <w:rsid w:val="008B265E"/>
    <w:rsid w:val="008D0457"/>
    <w:rsid w:val="00933F35"/>
    <w:rsid w:val="00964E5C"/>
    <w:rsid w:val="00977EF5"/>
    <w:rsid w:val="00987C72"/>
    <w:rsid w:val="009D4C7B"/>
    <w:rsid w:val="00A36E9A"/>
    <w:rsid w:val="00B10F4C"/>
    <w:rsid w:val="00B5197F"/>
    <w:rsid w:val="00B80F1C"/>
    <w:rsid w:val="00B85DE9"/>
    <w:rsid w:val="00BA7AD5"/>
    <w:rsid w:val="00BE1704"/>
    <w:rsid w:val="00C27AE7"/>
    <w:rsid w:val="00C50463"/>
    <w:rsid w:val="00CB459F"/>
    <w:rsid w:val="00CC458E"/>
    <w:rsid w:val="00CE5F6A"/>
    <w:rsid w:val="00D20C2A"/>
    <w:rsid w:val="00D754CA"/>
    <w:rsid w:val="00D841FB"/>
    <w:rsid w:val="00D960F6"/>
    <w:rsid w:val="00DD3499"/>
    <w:rsid w:val="00E30889"/>
    <w:rsid w:val="00E465D8"/>
    <w:rsid w:val="00F6094D"/>
    <w:rsid w:val="00F8432E"/>
    <w:rsid w:val="00FA2C8E"/>
    <w:rsid w:val="00FC1882"/>
    <w:rsid w:val="00FF0E3B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E9DAC"/>
  <w15:docId w15:val="{7FB6A21B-3A85-48DF-A38F-FFFF7AA4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A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77E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7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E1704"/>
    <w:rPr>
      <w:rFonts w:ascii="Tahoma" w:hAnsi="Tahoma" w:cs="Angsana New"/>
      <w:sz w:val="16"/>
      <w:szCs w:val="20"/>
    </w:rPr>
  </w:style>
  <w:style w:type="character" w:styleId="a7">
    <w:name w:val="Strong"/>
    <w:basedOn w:val="a0"/>
    <w:uiPriority w:val="22"/>
    <w:qFormat/>
    <w:rsid w:val="00FA2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2748-76FA-4D0B-B614-97E2D73A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-PC</dc:creator>
  <cp:lastModifiedBy>ศักดา บุญนาคง</cp:lastModifiedBy>
  <cp:revision>12</cp:revision>
  <cp:lastPrinted>2022-05-16T07:48:00Z</cp:lastPrinted>
  <dcterms:created xsi:type="dcterms:W3CDTF">2018-05-30T07:23:00Z</dcterms:created>
  <dcterms:modified xsi:type="dcterms:W3CDTF">2023-01-27T04:53:00Z</dcterms:modified>
</cp:coreProperties>
</file>